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89" w:rsidRDefault="00163C45" w:rsidP="008362D8">
      <w:r w:rsidRPr="00163C45">
        <w:rPr>
          <w:highlight w:val="yellow"/>
        </w:rPr>
        <w:t>Documenta las siguientes tareas con explicaciones y capturas.</w:t>
      </w:r>
    </w:p>
    <w:p w:rsidR="00B071E8" w:rsidRDefault="00CF7F1F" w:rsidP="00B071E8">
      <w:pPr>
        <w:pStyle w:val="Ttulo1"/>
        <w:rPr>
          <w:lang w:eastAsia="es-ES"/>
        </w:rPr>
      </w:pPr>
      <w:r>
        <w:rPr>
          <w:lang w:eastAsia="es-ES"/>
        </w:rPr>
        <w:t xml:space="preserve">Tema 4 – Ejercicio </w:t>
      </w:r>
      <w:r w:rsidR="004C204E">
        <w:rPr>
          <w:lang w:eastAsia="es-ES"/>
        </w:rPr>
        <w:t>2</w:t>
      </w:r>
      <w:r>
        <w:rPr>
          <w:lang w:eastAsia="es-ES"/>
        </w:rPr>
        <w:t xml:space="preserve"> </w:t>
      </w:r>
      <w:r w:rsidR="004C204E">
        <w:rPr>
          <w:lang w:eastAsia="es-ES"/>
        </w:rPr>
        <w:t>–</w:t>
      </w:r>
      <w:r>
        <w:rPr>
          <w:lang w:eastAsia="es-ES"/>
        </w:rPr>
        <w:t xml:space="preserve"> </w:t>
      </w:r>
      <w:r w:rsidR="004C204E">
        <w:rPr>
          <w:lang w:eastAsia="es-ES"/>
        </w:rPr>
        <w:t>AUDIO</w:t>
      </w:r>
      <w:r w:rsidR="007F307C">
        <w:rPr>
          <w:lang w:eastAsia="es-ES"/>
        </w:rPr>
        <w:t xml:space="preserve">, </w:t>
      </w:r>
      <w:r w:rsidR="004C204E">
        <w:rPr>
          <w:lang w:eastAsia="es-ES"/>
        </w:rPr>
        <w:t>VIDEO</w:t>
      </w:r>
      <w:r w:rsidR="007F307C">
        <w:rPr>
          <w:lang w:eastAsia="es-ES"/>
        </w:rPr>
        <w:t xml:space="preserve"> y animaciones</w:t>
      </w:r>
    </w:p>
    <w:p w:rsidR="000A4161" w:rsidRDefault="000A4161" w:rsidP="00B071E8">
      <w:pPr>
        <w:pStyle w:val="Prrafodelista"/>
        <w:rPr>
          <w:bCs/>
        </w:rPr>
      </w:pPr>
    </w:p>
    <w:p w:rsidR="00C051AC" w:rsidRPr="00C051AC" w:rsidRDefault="00C051AC" w:rsidP="00C051AC">
      <w:pPr>
        <w:pStyle w:val="Prrafodelista"/>
        <w:numPr>
          <w:ilvl w:val="0"/>
          <w:numId w:val="30"/>
        </w:numPr>
        <w:rPr>
          <w:bCs/>
        </w:rPr>
      </w:pPr>
      <w:r w:rsidRPr="00C051AC">
        <w:rPr>
          <w:bCs/>
        </w:rPr>
        <w:t xml:space="preserve">Crea un fichero </w:t>
      </w:r>
      <w:r w:rsidRPr="00C051AC">
        <w:rPr>
          <w:bCs/>
          <w:highlight w:val="yellow"/>
        </w:rPr>
        <w:t>ej1_audio.html</w:t>
      </w:r>
      <w:r w:rsidRPr="00C051AC">
        <w:rPr>
          <w:bCs/>
        </w:rPr>
        <w:t xml:space="preserve"> en el que implementes las siguientes tareas:</w:t>
      </w:r>
    </w:p>
    <w:p w:rsidR="00C051AC" w:rsidRDefault="00C051AC" w:rsidP="00C051AC">
      <w:pPr>
        <w:pStyle w:val="Prrafodelista"/>
        <w:spacing w:before="0"/>
        <w:rPr>
          <w:lang w:eastAsia="es-ES"/>
        </w:rPr>
      </w:pPr>
    </w:p>
    <w:p w:rsidR="006937C0" w:rsidRDefault="00D346B8" w:rsidP="00AC7EB2">
      <w:pPr>
        <w:pStyle w:val="Prrafodelista"/>
        <w:numPr>
          <w:ilvl w:val="0"/>
          <w:numId w:val="33"/>
        </w:numPr>
        <w:spacing w:before="0"/>
        <w:rPr>
          <w:lang w:eastAsia="es-ES"/>
        </w:rPr>
      </w:pPr>
      <w:r>
        <w:rPr>
          <w:lang w:eastAsia="es-ES"/>
        </w:rPr>
        <w:t xml:space="preserve">Busca en internet </w:t>
      </w:r>
      <w:r w:rsidR="000A4161">
        <w:rPr>
          <w:lang w:eastAsia="es-ES"/>
        </w:rPr>
        <w:t xml:space="preserve">2 </w:t>
      </w:r>
      <w:r>
        <w:rPr>
          <w:lang w:eastAsia="es-ES"/>
        </w:rPr>
        <w:t xml:space="preserve">audios en diferentes formatos (mp3, </w:t>
      </w:r>
      <w:proofErr w:type="spellStart"/>
      <w:r>
        <w:rPr>
          <w:lang w:eastAsia="es-ES"/>
        </w:rPr>
        <w:t>ogg</w:t>
      </w:r>
      <w:proofErr w:type="spellEnd"/>
      <w:r>
        <w:rPr>
          <w:lang w:eastAsia="es-ES"/>
        </w:rPr>
        <w:t xml:space="preserve">). </w:t>
      </w:r>
      <w:r w:rsidR="00560EE5">
        <w:rPr>
          <w:lang w:eastAsia="es-ES"/>
        </w:rPr>
        <w:t>Añade</w:t>
      </w:r>
      <w:r>
        <w:rPr>
          <w:lang w:eastAsia="es-ES"/>
        </w:rPr>
        <w:t xml:space="preserve"> </w:t>
      </w:r>
      <w:r w:rsidR="00C051AC">
        <w:rPr>
          <w:lang w:eastAsia="es-ES"/>
        </w:rPr>
        <w:t xml:space="preserve">una lista con los </w:t>
      </w:r>
      <w:r w:rsidR="000A4161">
        <w:rPr>
          <w:lang w:eastAsia="es-ES"/>
        </w:rPr>
        <w:t xml:space="preserve">2 </w:t>
      </w:r>
      <w:r w:rsidR="00560EE5">
        <w:rPr>
          <w:lang w:eastAsia="es-ES"/>
        </w:rPr>
        <w:t>audios,</w:t>
      </w:r>
      <w:r w:rsidR="00C87B09">
        <w:rPr>
          <w:lang w:eastAsia="es-ES"/>
        </w:rPr>
        <w:t xml:space="preserve"> de tal manera,</w:t>
      </w:r>
      <w:r w:rsidR="00560EE5">
        <w:rPr>
          <w:lang w:eastAsia="es-ES"/>
        </w:rPr>
        <w:t xml:space="preserve"> que </w:t>
      </w:r>
      <w:r w:rsidR="00C87B09">
        <w:rPr>
          <w:lang w:eastAsia="es-ES"/>
        </w:rPr>
        <w:t xml:space="preserve">incluyan controles </w:t>
      </w:r>
      <w:r w:rsidR="000A4161">
        <w:rPr>
          <w:lang w:eastAsia="es-ES"/>
        </w:rPr>
        <w:t>y que uno de ellos se reproduzca al entrar en la página</w:t>
      </w:r>
      <w:r w:rsidR="00560EE5">
        <w:rPr>
          <w:lang w:eastAsia="es-ES"/>
        </w:rPr>
        <w:t>.</w:t>
      </w:r>
      <w:r w:rsidR="0099536D">
        <w:rPr>
          <w:lang w:eastAsia="es-ES"/>
        </w:rPr>
        <w:t xml:space="preserve"> Es importante tener en cuenta que dependiendo de la configuración del navegador podemos tener bloqueada la reproducción automática del audio.</w:t>
      </w:r>
    </w:p>
    <w:p w:rsidR="00AC7EB2" w:rsidRDefault="000349FA" w:rsidP="00AC7EB2">
      <w:pPr>
        <w:pStyle w:val="Prrafodelista"/>
        <w:numPr>
          <w:ilvl w:val="1"/>
          <w:numId w:val="33"/>
        </w:numPr>
        <w:spacing w:before="0"/>
        <w:rPr>
          <w:lang w:eastAsia="es-ES"/>
        </w:rPr>
      </w:pPr>
      <w:hyperlink r:id="rId9" w:history="1">
        <w:r w:rsidR="00AC7EB2" w:rsidRPr="007C4A73">
          <w:rPr>
            <w:rStyle w:val="Hipervnculo"/>
            <w:lang w:eastAsia="es-ES"/>
          </w:rPr>
          <w:t>https://filesamples.com/categories/audio</w:t>
        </w:r>
      </w:hyperlink>
    </w:p>
    <w:p w:rsidR="00AC7EB2" w:rsidRDefault="00AC7EB2" w:rsidP="00AC7EB2">
      <w:pPr>
        <w:pStyle w:val="Prrafodelista"/>
        <w:spacing w:before="0"/>
        <w:ind w:left="1428" w:firstLine="696"/>
        <w:rPr>
          <w:lang w:eastAsia="es-ES"/>
        </w:rPr>
      </w:pPr>
    </w:p>
    <w:p w:rsidR="00EF70D5" w:rsidRDefault="006937C0" w:rsidP="00EF70D5">
      <w:pPr>
        <w:pStyle w:val="Prrafodelista"/>
        <w:numPr>
          <w:ilvl w:val="0"/>
          <w:numId w:val="33"/>
        </w:numPr>
        <w:spacing w:before="0"/>
        <w:rPr>
          <w:lang w:eastAsia="es-ES"/>
        </w:rPr>
      </w:pPr>
      <w:r>
        <w:rPr>
          <w:lang w:eastAsia="es-ES"/>
        </w:rPr>
        <w:t xml:space="preserve">Añade para cada audio un </w:t>
      </w:r>
      <w:r w:rsidR="000A4161">
        <w:rPr>
          <w:lang w:eastAsia="es-ES"/>
        </w:rPr>
        <w:t>botón</w:t>
      </w:r>
      <w:r>
        <w:rPr>
          <w:lang w:eastAsia="es-ES"/>
        </w:rPr>
        <w:t xml:space="preserve"> para la descarga de los ficheros. Para que la descarga funcione correctamente, la aplicación ha de estar desplegada en un servidor, por ejemplo en el XAMPP/Apache.</w:t>
      </w:r>
    </w:p>
    <w:p w:rsidR="00F53963" w:rsidRDefault="00F53963" w:rsidP="00F53963">
      <w:pPr>
        <w:pStyle w:val="Codigo"/>
        <w:ind w:left="1080"/>
      </w:pPr>
      <w:r>
        <w:t>A continuación, adjunta captura del resultado.</w:t>
      </w:r>
    </w:p>
    <w:p w:rsidR="00F53963" w:rsidRDefault="00011663" w:rsidP="00F53963">
      <w:pPr>
        <w:pStyle w:val="Codigo"/>
        <w:ind w:left="1080"/>
      </w:pPr>
      <w:r>
        <w:rPr>
          <w:noProof/>
        </w:rPr>
        <w:drawing>
          <wp:inline distT="0" distB="0" distL="0" distR="0">
            <wp:extent cx="3991610" cy="1979930"/>
            <wp:effectExtent l="1905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5DA">
        <w:t xml:space="preserve">  </w:t>
      </w:r>
    </w:p>
    <w:p w:rsidR="00011663" w:rsidRDefault="001F35DA" w:rsidP="00F53963">
      <w:pPr>
        <w:pStyle w:val="Codigo"/>
        <w:ind w:left="1080"/>
      </w:pPr>
      <w:r>
        <w:t xml:space="preserve">  </w:t>
      </w:r>
    </w:p>
    <w:p w:rsidR="00011663" w:rsidRDefault="00011663" w:rsidP="00F53963">
      <w:pPr>
        <w:pStyle w:val="Codigo"/>
        <w:ind w:left="1080"/>
      </w:pPr>
      <w:r>
        <w:rPr>
          <w:noProof/>
        </w:rPr>
        <w:lastRenderedPageBreak/>
        <w:drawing>
          <wp:inline distT="0" distB="0" distL="0" distR="0">
            <wp:extent cx="5316276" cy="537163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25" cy="537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63" w:rsidRDefault="00F53963" w:rsidP="00F53963">
      <w:pPr>
        <w:pStyle w:val="Codigo"/>
        <w:ind w:left="1080"/>
      </w:pPr>
    </w:p>
    <w:p w:rsidR="000A4161" w:rsidRDefault="000A4161" w:rsidP="006937C0">
      <w:pPr>
        <w:pStyle w:val="Prrafodelista"/>
        <w:spacing w:before="0"/>
        <w:rPr>
          <w:lang w:eastAsia="es-ES"/>
        </w:rPr>
      </w:pPr>
    </w:p>
    <w:p w:rsidR="00E9292C" w:rsidRDefault="00E9292C" w:rsidP="006937C0">
      <w:pPr>
        <w:pStyle w:val="Prrafodelista"/>
        <w:spacing w:before="0"/>
        <w:rPr>
          <w:lang w:eastAsia="es-ES"/>
        </w:rPr>
      </w:pPr>
    </w:p>
    <w:p w:rsidR="00560EE5" w:rsidRDefault="00560EE5" w:rsidP="00560EE5">
      <w:pPr>
        <w:pStyle w:val="Prrafodelista"/>
        <w:spacing w:before="0"/>
        <w:rPr>
          <w:lang w:eastAsia="es-ES"/>
        </w:rPr>
      </w:pPr>
    </w:p>
    <w:p w:rsidR="00C051AC" w:rsidRDefault="00C051AC" w:rsidP="0099405D">
      <w:pPr>
        <w:pStyle w:val="Prrafodelista"/>
        <w:numPr>
          <w:ilvl w:val="0"/>
          <w:numId w:val="30"/>
        </w:numPr>
        <w:rPr>
          <w:bCs/>
        </w:rPr>
      </w:pPr>
      <w:r w:rsidRPr="00C051AC">
        <w:rPr>
          <w:bCs/>
        </w:rPr>
        <w:t xml:space="preserve">Crea un fichero </w:t>
      </w:r>
      <w:r w:rsidRPr="00C051AC">
        <w:rPr>
          <w:bCs/>
          <w:highlight w:val="yellow"/>
        </w:rPr>
        <w:t>ej</w:t>
      </w:r>
      <w:r>
        <w:rPr>
          <w:bCs/>
          <w:highlight w:val="yellow"/>
        </w:rPr>
        <w:t>2</w:t>
      </w:r>
      <w:r w:rsidRPr="00C051AC">
        <w:rPr>
          <w:bCs/>
          <w:highlight w:val="yellow"/>
        </w:rPr>
        <w:t>_audio.html</w:t>
      </w:r>
      <w:r w:rsidRPr="00C051AC">
        <w:rPr>
          <w:bCs/>
        </w:rPr>
        <w:t xml:space="preserve"> en el que implementes las siguientes tareas:</w:t>
      </w:r>
    </w:p>
    <w:p w:rsidR="0099405D" w:rsidRPr="0099405D" w:rsidRDefault="0099405D" w:rsidP="0099405D">
      <w:pPr>
        <w:pStyle w:val="Prrafodelista"/>
        <w:rPr>
          <w:bCs/>
        </w:rPr>
      </w:pPr>
    </w:p>
    <w:p w:rsidR="00560EE5" w:rsidRDefault="00E9292C" w:rsidP="00EC7075">
      <w:pPr>
        <w:pStyle w:val="Prrafodelista"/>
        <w:numPr>
          <w:ilvl w:val="0"/>
          <w:numId w:val="32"/>
        </w:numPr>
        <w:spacing w:before="0"/>
        <w:rPr>
          <w:lang w:eastAsia="es-ES"/>
        </w:rPr>
      </w:pPr>
      <w:r>
        <w:rPr>
          <w:lang w:eastAsia="es-ES"/>
        </w:rPr>
        <w:t>Añade</w:t>
      </w:r>
      <w:r w:rsidR="00560EE5">
        <w:rPr>
          <w:lang w:eastAsia="es-ES"/>
        </w:rPr>
        <w:t xml:space="preserve"> un botón con el texto “</w:t>
      </w:r>
      <w:r w:rsidR="00C051AC">
        <w:rPr>
          <w:lang w:eastAsia="es-ES"/>
        </w:rPr>
        <w:t>M</w:t>
      </w:r>
      <w:r w:rsidR="00560EE5">
        <w:rPr>
          <w:lang w:eastAsia="es-ES"/>
        </w:rPr>
        <w:t>úsica de Fondo” que al pulsarlo reproduzca un sonido en bucle.</w:t>
      </w:r>
      <w:r w:rsidR="00D346B8">
        <w:rPr>
          <w:lang w:eastAsia="es-ES"/>
        </w:rPr>
        <w:t xml:space="preserve"> Para ello</w:t>
      </w:r>
      <w:r w:rsidR="00C87B09">
        <w:rPr>
          <w:lang w:eastAsia="es-ES"/>
        </w:rPr>
        <w:t>,</w:t>
      </w:r>
      <w:r w:rsidR="00D346B8">
        <w:rPr>
          <w:lang w:eastAsia="es-ES"/>
        </w:rPr>
        <w:t xml:space="preserve"> </w:t>
      </w:r>
      <w:r w:rsidR="00C87B09">
        <w:rPr>
          <w:lang w:eastAsia="es-ES"/>
        </w:rPr>
        <w:t>añade</w:t>
      </w:r>
      <w:r w:rsidR="00D346B8">
        <w:rPr>
          <w:lang w:eastAsia="es-ES"/>
        </w:rPr>
        <w:t xml:space="preserve"> una función manejadora del evento </w:t>
      </w:r>
      <w:proofErr w:type="spellStart"/>
      <w:r w:rsidR="00D346B8">
        <w:rPr>
          <w:lang w:eastAsia="es-ES"/>
        </w:rPr>
        <w:t>click</w:t>
      </w:r>
      <w:proofErr w:type="spellEnd"/>
      <w:r w:rsidR="00D346B8">
        <w:rPr>
          <w:lang w:eastAsia="es-ES"/>
        </w:rPr>
        <w:t xml:space="preserve"> sobre el botón</w:t>
      </w:r>
      <w:r w:rsidR="00C87B09">
        <w:rPr>
          <w:lang w:eastAsia="es-ES"/>
        </w:rPr>
        <w:t>,</w:t>
      </w:r>
      <w:r w:rsidR="00D346B8">
        <w:rPr>
          <w:lang w:eastAsia="es-ES"/>
        </w:rPr>
        <w:t xml:space="preserve"> que invoque el método </w:t>
      </w:r>
      <w:proofErr w:type="spellStart"/>
      <w:proofErr w:type="gramStart"/>
      <w:r w:rsidR="00D346B8">
        <w:rPr>
          <w:lang w:eastAsia="es-ES"/>
        </w:rPr>
        <w:t>play</w:t>
      </w:r>
      <w:proofErr w:type="spellEnd"/>
      <w:r w:rsidR="00D346B8">
        <w:rPr>
          <w:lang w:eastAsia="es-ES"/>
        </w:rPr>
        <w:t>(</w:t>
      </w:r>
      <w:proofErr w:type="gramEnd"/>
      <w:r w:rsidR="00D346B8">
        <w:rPr>
          <w:lang w:eastAsia="es-ES"/>
        </w:rPr>
        <w:t>) del elemento sonido.</w:t>
      </w:r>
    </w:p>
    <w:p w:rsidR="00E9292C" w:rsidRDefault="00E9292C" w:rsidP="00EC7075">
      <w:pPr>
        <w:pStyle w:val="Prrafodelista"/>
        <w:numPr>
          <w:ilvl w:val="0"/>
          <w:numId w:val="32"/>
        </w:numPr>
        <w:spacing w:before="0"/>
        <w:rPr>
          <w:lang w:eastAsia="es-ES"/>
        </w:rPr>
      </w:pPr>
      <w:r>
        <w:rPr>
          <w:lang w:eastAsia="es-ES"/>
        </w:rPr>
        <w:t>Añade un segundo botón con el texto “Parar” que al pulsarlo pare la música de fondo</w:t>
      </w:r>
      <w:r w:rsidR="001075C7">
        <w:rPr>
          <w:lang w:eastAsia="es-ES"/>
        </w:rPr>
        <w:t xml:space="preserve">, llamando al método </w:t>
      </w:r>
      <w:proofErr w:type="gramStart"/>
      <w:r w:rsidR="001075C7">
        <w:rPr>
          <w:lang w:eastAsia="es-ES"/>
        </w:rPr>
        <w:t>pause(</w:t>
      </w:r>
      <w:proofErr w:type="gramEnd"/>
      <w:r w:rsidR="001075C7">
        <w:rPr>
          <w:lang w:eastAsia="es-ES"/>
        </w:rPr>
        <w:t>)</w:t>
      </w:r>
      <w:r>
        <w:rPr>
          <w:lang w:eastAsia="es-ES"/>
        </w:rPr>
        <w:t>.</w:t>
      </w:r>
    </w:p>
    <w:p w:rsidR="001F35DA" w:rsidRDefault="001F35DA" w:rsidP="0099405D">
      <w:pPr>
        <w:pStyle w:val="Prrafodelista"/>
        <w:spacing w:before="0"/>
        <w:ind w:left="1440"/>
        <w:rPr>
          <w:lang w:eastAsia="es-ES"/>
        </w:rPr>
      </w:pPr>
    </w:p>
    <w:p w:rsidR="00690CE8" w:rsidRDefault="00690CE8" w:rsidP="00560EE5">
      <w:pPr>
        <w:pStyle w:val="Prrafodelista"/>
        <w:spacing w:before="0"/>
        <w:rPr>
          <w:lang w:eastAsia="es-ES"/>
        </w:rPr>
      </w:pPr>
    </w:p>
    <w:p w:rsidR="00E9292C" w:rsidRDefault="00E9292C" w:rsidP="00560EE5">
      <w:pPr>
        <w:pStyle w:val="Prrafodelista"/>
        <w:spacing w:before="0"/>
        <w:rPr>
          <w:lang w:eastAsia="es-ES"/>
        </w:rPr>
      </w:pPr>
    </w:p>
    <w:p w:rsidR="00075700" w:rsidRDefault="00075700" w:rsidP="00560EE5">
      <w:pPr>
        <w:pStyle w:val="Prrafodelista"/>
        <w:spacing w:before="0"/>
        <w:rPr>
          <w:lang w:eastAsia="es-ES"/>
        </w:rPr>
      </w:pPr>
    </w:p>
    <w:p w:rsidR="00805DB6" w:rsidRPr="00C051AC" w:rsidRDefault="00805DB6" w:rsidP="00805DB6">
      <w:pPr>
        <w:pStyle w:val="Prrafodelista"/>
        <w:numPr>
          <w:ilvl w:val="0"/>
          <w:numId w:val="30"/>
        </w:numPr>
        <w:rPr>
          <w:bCs/>
        </w:rPr>
      </w:pPr>
      <w:r w:rsidRPr="00C051AC">
        <w:rPr>
          <w:bCs/>
        </w:rPr>
        <w:t xml:space="preserve">Crea un fichero </w:t>
      </w:r>
      <w:r w:rsidRPr="00C051AC">
        <w:rPr>
          <w:bCs/>
          <w:highlight w:val="yellow"/>
        </w:rPr>
        <w:t>ej</w:t>
      </w:r>
      <w:r>
        <w:rPr>
          <w:bCs/>
          <w:highlight w:val="yellow"/>
        </w:rPr>
        <w:t>3</w:t>
      </w:r>
      <w:r w:rsidRPr="00C051AC">
        <w:rPr>
          <w:bCs/>
          <w:highlight w:val="yellow"/>
        </w:rPr>
        <w:t>_</w:t>
      </w:r>
      <w:r>
        <w:rPr>
          <w:bCs/>
          <w:highlight w:val="yellow"/>
        </w:rPr>
        <w:t>video</w:t>
      </w:r>
      <w:r w:rsidRPr="00C051AC">
        <w:rPr>
          <w:bCs/>
          <w:highlight w:val="yellow"/>
        </w:rPr>
        <w:t>.html</w:t>
      </w:r>
      <w:r w:rsidRPr="00C051AC">
        <w:rPr>
          <w:bCs/>
        </w:rPr>
        <w:t xml:space="preserve"> en el que implementes las siguientes tareas:</w:t>
      </w:r>
    </w:p>
    <w:p w:rsidR="00560EE5" w:rsidRDefault="00560EE5" w:rsidP="00805DB6">
      <w:pPr>
        <w:pStyle w:val="Prrafodelista"/>
        <w:spacing w:before="0"/>
        <w:rPr>
          <w:lang w:eastAsia="es-ES"/>
        </w:rPr>
      </w:pPr>
    </w:p>
    <w:p w:rsidR="00EC7075" w:rsidRDefault="00805DB6" w:rsidP="00AC7EB2">
      <w:pPr>
        <w:pStyle w:val="Prrafodelista"/>
        <w:numPr>
          <w:ilvl w:val="0"/>
          <w:numId w:val="31"/>
        </w:numPr>
        <w:spacing w:before="0"/>
        <w:rPr>
          <w:lang w:eastAsia="es-ES"/>
        </w:rPr>
      </w:pPr>
      <w:r>
        <w:rPr>
          <w:lang w:eastAsia="es-ES"/>
        </w:rPr>
        <w:t xml:space="preserve">Busca en internet un video en un formato adecuado para la web. Añádelo en el </w:t>
      </w:r>
      <w:proofErr w:type="spellStart"/>
      <w:r>
        <w:rPr>
          <w:lang w:eastAsia="es-ES"/>
        </w:rPr>
        <w:t>html</w:t>
      </w:r>
      <w:proofErr w:type="spellEnd"/>
      <w:r>
        <w:rPr>
          <w:lang w:eastAsia="es-ES"/>
        </w:rPr>
        <w:t xml:space="preserve">, de tal manera que se inicie al cargar la página, se muestren los controles de reproducción y audio </w:t>
      </w:r>
      <w:proofErr w:type="spellStart"/>
      <w:r>
        <w:rPr>
          <w:lang w:eastAsia="es-ES"/>
        </w:rPr>
        <w:t>muteado</w:t>
      </w:r>
      <w:proofErr w:type="spellEnd"/>
      <w:r>
        <w:rPr>
          <w:lang w:eastAsia="es-ES"/>
        </w:rPr>
        <w:t xml:space="preserve"> y se reproduzca en bucle.</w:t>
      </w:r>
    </w:p>
    <w:p w:rsidR="00AC7EB2" w:rsidRDefault="000349FA" w:rsidP="00AC7EB2">
      <w:pPr>
        <w:pStyle w:val="Prrafodelista"/>
        <w:numPr>
          <w:ilvl w:val="1"/>
          <w:numId w:val="31"/>
        </w:numPr>
        <w:spacing w:before="0"/>
        <w:rPr>
          <w:lang w:eastAsia="es-ES"/>
        </w:rPr>
      </w:pPr>
      <w:hyperlink r:id="rId12" w:history="1">
        <w:r w:rsidR="00AC7EB2" w:rsidRPr="007C4A73">
          <w:rPr>
            <w:rStyle w:val="Hipervnculo"/>
            <w:lang w:eastAsia="es-ES"/>
          </w:rPr>
          <w:t>https://filesamples.com/categories/video</w:t>
        </w:r>
      </w:hyperlink>
      <w:r w:rsidR="00AC7EB2">
        <w:rPr>
          <w:lang w:eastAsia="es-ES"/>
        </w:rPr>
        <w:tab/>
      </w:r>
    </w:p>
    <w:p w:rsidR="00AC7EB2" w:rsidRDefault="00AC7EB2" w:rsidP="00AC7EB2">
      <w:pPr>
        <w:pStyle w:val="Prrafodelista"/>
        <w:spacing w:before="0"/>
        <w:ind w:left="2160"/>
        <w:rPr>
          <w:lang w:eastAsia="es-ES"/>
        </w:rPr>
      </w:pPr>
    </w:p>
    <w:p w:rsidR="00EC7075" w:rsidRDefault="00EC7075" w:rsidP="00EC7075">
      <w:pPr>
        <w:pStyle w:val="Prrafodelista"/>
        <w:numPr>
          <w:ilvl w:val="0"/>
          <w:numId w:val="31"/>
        </w:numPr>
        <w:spacing w:before="0"/>
        <w:rPr>
          <w:lang w:eastAsia="es-ES"/>
        </w:rPr>
      </w:pPr>
      <w:r>
        <w:rPr>
          <w:lang w:eastAsia="es-ES"/>
        </w:rPr>
        <w:t>Añade un botón de descarga del vídeo.</w:t>
      </w:r>
    </w:p>
    <w:p w:rsidR="00805DB6" w:rsidRDefault="00805DB6" w:rsidP="00805DB6">
      <w:pPr>
        <w:pStyle w:val="Prrafodelista"/>
        <w:spacing w:before="0"/>
        <w:rPr>
          <w:lang w:eastAsia="es-ES"/>
        </w:rPr>
      </w:pPr>
    </w:p>
    <w:p w:rsidR="00805DB6" w:rsidRDefault="008A6BCB" w:rsidP="008A6BCB">
      <w:pPr>
        <w:pStyle w:val="Codigo"/>
      </w:pPr>
      <w:r>
        <w:t>A continuación, a</w:t>
      </w:r>
      <w:r w:rsidR="00805DB6">
        <w:t>djunta captura del resultado.</w:t>
      </w:r>
    </w:p>
    <w:p w:rsidR="00F53963" w:rsidRDefault="00F53963" w:rsidP="008A6BCB">
      <w:pPr>
        <w:pStyle w:val="Codigo"/>
      </w:pPr>
    </w:p>
    <w:p w:rsidR="008A6BCB" w:rsidRDefault="008A6BCB" w:rsidP="00E9292C"/>
    <w:p w:rsidR="00AF5C32" w:rsidRDefault="00AF5C32" w:rsidP="00AF5C32">
      <w:pPr>
        <w:rPr>
          <w:rFonts w:eastAsia="Times New Roman"/>
        </w:rPr>
      </w:pPr>
    </w:p>
    <w:p w:rsidR="00476412" w:rsidRDefault="008A6BCB" w:rsidP="00476412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Con lo que has aprendido, i</w:t>
      </w:r>
      <w:r w:rsidR="00476412">
        <w:rPr>
          <w:rFonts w:eastAsia="Times New Roman"/>
        </w:rPr>
        <w:t>ntegra en tu página personal</w:t>
      </w:r>
      <w:r>
        <w:rPr>
          <w:rFonts w:eastAsia="Times New Roman"/>
        </w:rPr>
        <w:t>, e</w:t>
      </w:r>
      <w:r w:rsidR="00476412">
        <w:rPr>
          <w:rFonts w:eastAsia="Times New Roman"/>
        </w:rPr>
        <w:t>n la sección de aficiones,</w:t>
      </w:r>
      <w:r>
        <w:rPr>
          <w:rFonts w:eastAsia="Times New Roman"/>
        </w:rPr>
        <w:t xml:space="preserve"> un audio y un vídeo</w:t>
      </w:r>
      <w:r w:rsidR="00476412">
        <w:rPr>
          <w:rFonts w:eastAsia="Times New Roman"/>
        </w:rPr>
        <w:t xml:space="preserve">. </w:t>
      </w:r>
    </w:p>
    <w:p w:rsidR="008A6BCB" w:rsidRDefault="008A6BCB" w:rsidP="00476412">
      <w:pPr>
        <w:pStyle w:val="Prrafodelista"/>
        <w:rPr>
          <w:rFonts w:eastAsia="Times New Roman"/>
        </w:rPr>
      </w:pPr>
    </w:p>
    <w:p w:rsidR="00AF5C32" w:rsidRDefault="008A6BCB" w:rsidP="008A6BCB">
      <w:pPr>
        <w:pStyle w:val="Codigo"/>
      </w:pPr>
      <w:r>
        <w:t>Explica y a</w:t>
      </w:r>
      <w:r w:rsidR="00476412">
        <w:t>djunta capturas del resultado.</w:t>
      </w:r>
    </w:p>
    <w:p w:rsidR="00F53963" w:rsidRDefault="00F53963" w:rsidP="008A6BCB">
      <w:pPr>
        <w:pStyle w:val="Codigo"/>
      </w:pPr>
    </w:p>
    <w:p w:rsidR="008A6BCB" w:rsidRDefault="008A6BCB" w:rsidP="008A6BCB">
      <w:pPr>
        <w:pStyle w:val="Codigo"/>
      </w:pPr>
    </w:p>
    <w:p w:rsidR="00476412" w:rsidRDefault="00476412">
      <w:pPr>
        <w:rPr>
          <w:rFonts w:eastAsia="Times New Roman"/>
        </w:rPr>
      </w:pPr>
    </w:p>
    <w:p w:rsidR="00476412" w:rsidRDefault="00476412" w:rsidP="00476412">
      <w:pPr>
        <w:pStyle w:val="Prrafodelista"/>
        <w:rPr>
          <w:rFonts w:eastAsia="Times New Roman"/>
        </w:rPr>
      </w:pPr>
    </w:p>
    <w:p w:rsidR="00476412" w:rsidRDefault="00476412" w:rsidP="00476412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Aplica animación en el párrafo de presentación de tu página personal.</w:t>
      </w:r>
    </w:p>
    <w:p w:rsidR="00856E15" w:rsidRDefault="00856E15" w:rsidP="00856E15">
      <w:pPr>
        <w:pStyle w:val="Codigo"/>
      </w:pPr>
      <w:r>
        <w:t xml:space="preserve">Explica en </w:t>
      </w:r>
      <w:proofErr w:type="spellStart"/>
      <w:r>
        <w:t>que</w:t>
      </w:r>
      <w:proofErr w:type="spellEnd"/>
      <w:r>
        <w:t xml:space="preserve"> consiste la animación que has añadido y copia aquí el código </w:t>
      </w:r>
      <w:proofErr w:type="spellStart"/>
      <w:r>
        <w:t>css</w:t>
      </w:r>
      <w:proofErr w:type="spellEnd"/>
      <w:r>
        <w:t>.</w:t>
      </w:r>
    </w:p>
    <w:p w:rsidR="00F53963" w:rsidRDefault="00F53963" w:rsidP="00856E15">
      <w:pPr>
        <w:pStyle w:val="Codigo"/>
      </w:pPr>
    </w:p>
    <w:p w:rsidR="00856E15" w:rsidRPr="00856E15" w:rsidRDefault="00856E15" w:rsidP="00856E15">
      <w:pPr>
        <w:pStyle w:val="Codigo"/>
      </w:pPr>
    </w:p>
    <w:p w:rsidR="00476412" w:rsidRDefault="00476412" w:rsidP="00476412">
      <w:pPr>
        <w:pStyle w:val="Prrafodelista"/>
        <w:rPr>
          <w:rFonts w:eastAsia="Times New Roman"/>
        </w:rPr>
      </w:pPr>
    </w:p>
    <w:p w:rsidR="00476412" w:rsidRDefault="00476412" w:rsidP="00476412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Partiendo de la galería de imágenes</w:t>
      </w:r>
      <w:r w:rsidR="002E7751">
        <w:rPr>
          <w:rFonts w:eastAsia="Times New Roman"/>
        </w:rPr>
        <w:t xml:space="preserve">. Modifica el </w:t>
      </w:r>
      <w:proofErr w:type="spellStart"/>
      <w:r w:rsidR="002E7751">
        <w:rPr>
          <w:rFonts w:eastAsia="Times New Roman"/>
        </w:rPr>
        <w:t>css</w:t>
      </w:r>
      <w:proofErr w:type="spellEnd"/>
      <w:r w:rsidR="002E7751">
        <w:rPr>
          <w:rFonts w:eastAsia="Times New Roman"/>
        </w:rPr>
        <w:t xml:space="preserve"> de las imágenes para que inicialmente se muestren con una opacidad de 0.5, y que al pasar sobre ellas</w:t>
      </w:r>
      <w:r w:rsidR="00997944">
        <w:rPr>
          <w:rFonts w:eastAsia="Times New Roman"/>
        </w:rPr>
        <w:t xml:space="preserve"> con el ratón</w:t>
      </w:r>
      <w:r w:rsidR="002E7751">
        <w:rPr>
          <w:rFonts w:eastAsia="Times New Roman"/>
        </w:rPr>
        <w:t xml:space="preserve"> “</w:t>
      </w:r>
      <w:proofErr w:type="spellStart"/>
      <w:r w:rsidR="002E7751">
        <w:rPr>
          <w:rFonts w:eastAsia="Times New Roman"/>
        </w:rPr>
        <w:t>transicione</w:t>
      </w:r>
      <w:proofErr w:type="spellEnd"/>
      <w:r w:rsidR="002E7751">
        <w:rPr>
          <w:rFonts w:eastAsia="Times New Roman"/>
        </w:rPr>
        <w:t>” en 3 segundos</w:t>
      </w:r>
      <w:r w:rsidR="00997944">
        <w:rPr>
          <w:rFonts w:eastAsia="Times New Roman"/>
        </w:rPr>
        <w:t xml:space="preserve"> con c</w:t>
      </w:r>
      <w:r w:rsidR="00997944" w:rsidRPr="00997944">
        <w:rPr>
          <w:rFonts w:eastAsia="Times New Roman"/>
        </w:rPr>
        <w:t>omienzo rápido y final lento</w:t>
      </w:r>
      <w:r w:rsidR="00997944">
        <w:rPr>
          <w:rFonts w:eastAsia="Times New Roman"/>
        </w:rPr>
        <w:t xml:space="preserve"> (</w:t>
      </w:r>
      <w:proofErr w:type="spellStart"/>
      <w:r w:rsidR="00997944">
        <w:rPr>
          <w:rFonts w:eastAsia="Times New Roman"/>
        </w:rPr>
        <w:t>ease-out</w:t>
      </w:r>
      <w:proofErr w:type="spellEnd"/>
      <w:r w:rsidR="00997944">
        <w:rPr>
          <w:rFonts w:eastAsia="Times New Roman"/>
        </w:rPr>
        <w:t>)</w:t>
      </w:r>
      <w:r w:rsidR="002E7751">
        <w:rPr>
          <w:rFonts w:eastAsia="Times New Roman"/>
        </w:rPr>
        <w:t xml:space="preserve"> hacia opacidad 1.</w:t>
      </w:r>
    </w:p>
    <w:p w:rsidR="00856E15" w:rsidRDefault="00856E15" w:rsidP="00856E15">
      <w:pPr>
        <w:pStyle w:val="Codigo"/>
      </w:pPr>
      <w:r>
        <w:t xml:space="preserve">Copia aquí el código </w:t>
      </w:r>
      <w:proofErr w:type="spellStart"/>
      <w:r>
        <w:t>css</w:t>
      </w:r>
      <w:proofErr w:type="spellEnd"/>
      <w:r>
        <w:t xml:space="preserve"> que utilizas para la transición y adjunta capturas del resultado visual</w:t>
      </w:r>
    </w:p>
    <w:p w:rsidR="00F53963" w:rsidRDefault="00F53963" w:rsidP="00856E15">
      <w:pPr>
        <w:pStyle w:val="Codigo"/>
      </w:pPr>
    </w:p>
    <w:p w:rsidR="008A6BCB" w:rsidRDefault="008A6BCB" w:rsidP="00856E15">
      <w:pPr>
        <w:pStyle w:val="Codigo"/>
      </w:pPr>
    </w:p>
    <w:p w:rsidR="002E7751" w:rsidRPr="00856E15" w:rsidRDefault="002E7751" w:rsidP="00856E15">
      <w:pPr>
        <w:rPr>
          <w:rFonts w:eastAsia="Times New Roman"/>
        </w:rPr>
      </w:pPr>
    </w:p>
    <w:p w:rsidR="002E7751" w:rsidRDefault="002E7751" w:rsidP="00476412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Inc</w:t>
      </w:r>
      <w:r w:rsidR="00856E15">
        <w:rPr>
          <w:rFonts w:eastAsia="Times New Roman"/>
        </w:rPr>
        <w:t>l</w:t>
      </w:r>
      <w:r>
        <w:rPr>
          <w:rFonts w:eastAsia="Times New Roman"/>
        </w:rPr>
        <w:t xml:space="preserve">uye una sección de </w:t>
      </w:r>
      <w:proofErr w:type="spellStart"/>
      <w:r>
        <w:rPr>
          <w:rFonts w:eastAsia="Times New Roman"/>
        </w:rPr>
        <w:t>details-sumary</w:t>
      </w:r>
      <w:proofErr w:type="spellEnd"/>
      <w:r>
        <w:rPr>
          <w:rFonts w:eastAsia="Times New Roman"/>
        </w:rPr>
        <w:t xml:space="preserve"> en la presentación de la página personal.</w:t>
      </w:r>
    </w:p>
    <w:p w:rsidR="00856E15" w:rsidRDefault="00856E15" w:rsidP="008A6BCB">
      <w:pPr>
        <w:pStyle w:val="Codigo"/>
      </w:pPr>
      <w:r>
        <w:t xml:space="preserve">Copia aquí el código </w:t>
      </w:r>
      <w:proofErr w:type="spellStart"/>
      <w:r>
        <w:t>Html</w:t>
      </w:r>
      <w:proofErr w:type="spellEnd"/>
      <w:r>
        <w:t xml:space="preserve"> que has añadido y adjunta capturas del resultado visual</w:t>
      </w:r>
    </w:p>
    <w:p w:rsidR="00F53963" w:rsidRDefault="00F53963" w:rsidP="008A6BCB">
      <w:pPr>
        <w:pStyle w:val="Codigo"/>
      </w:pPr>
    </w:p>
    <w:p w:rsidR="008A6BCB" w:rsidRPr="00856E15" w:rsidRDefault="008A6BCB" w:rsidP="008A6BCB">
      <w:pPr>
        <w:pStyle w:val="Codigo"/>
      </w:pPr>
    </w:p>
    <w:p w:rsidR="002E7751" w:rsidRPr="002E7751" w:rsidRDefault="002E7751" w:rsidP="002E7751">
      <w:pPr>
        <w:pStyle w:val="Prrafodelista"/>
        <w:rPr>
          <w:rFonts w:eastAsia="Times New Roman"/>
        </w:rPr>
      </w:pPr>
    </w:p>
    <w:p w:rsidR="002E7751" w:rsidRPr="002E7751" w:rsidRDefault="002E7751" w:rsidP="002E7751">
      <w:pPr>
        <w:pStyle w:val="Prrafodelista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Desde la sección de contacto de la </w:t>
      </w:r>
      <w:proofErr w:type="spellStart"/>
      <w:r>
        <w:rPr>
          <w:rFonts w:eastAsia="Times New Roman"/>
        </w:rPr>
        <w:t>pagina</w:t>
      </w:r>
      <w:proofErr w:type="spellEnd"/>
      <w:r>
        <w:rPr>
          <w:rFonts w:eastAsia="Times New Roman"/>
        </w:rPr>
        <w:t xml:space="preserve"> personal, haz que al pulsar sobre el botón de envío de </w:t>
      </w:r>
      <w:proofErr w:type="spellStart"/>
      <w:r>
        <w:rPr>
          <w:rFonts w:eastAsia="Times New Roman"/>
        </w:rPr>
        <w:t>curriculum</w:t>
      </w:r>
      <w:proofErr w:type="spellEnd"/>
      <w:r>
        <w:rPr>
          <w:rFonts w:eastAsia="Times New Roman"/>
        </w:rPr>
        <w:t xml:space="preserve"> aparezca una ventana de </w:t>
      </w:r>
      <w:proofErr w:type="spellStart"/>
      <w:r w:rsidRPr="002E7751">
        <w:rPr>
          <w:rFonts w:eastAsia="Times New Roman"/>
          <w:b/>
          <w:bCs/>
        </w:rPr>
        <w:t>dialog</w:t>
      </w:r>
      <w:proofErr w:type="spellEnd"/>
      <w:r w:rsidRPr="002E7751">
        <w:rPr>
          <w:rFonts w:eastAsia="Times New Roman"/>
          <w:b/>
          <w:bCs/>
        </w:rPr>
        <w:t xml:space="preserve"> modal</w:t>
      </w:r>
      <w:r>
        <w:rPr>
          <w:rFonts w:eastAsia="Times New Roman"/>
        </w:rPr>
        <w:t xml:space="preserve">, con el texto: </w:t>
      </w:r>
      <w:r w:rsidRPr="002E7751">
        <w:rPr>
          <w:rFonts w:eastAsia="Times New Roman"/>
        </w:rPr>
        <w:t xml:space="preserve">¿Confirma que desea recibir en su correo personal mi </w:t>
      </w:r>
      <w:proofErr w:type="spellStart"/>
      <w:r w:rsidRPr="002E7751">
        <w:rPr>
          <w:rFonts w:eastAsia="Times New Roman"/>
        </w:rPr>
        <w:t>curriculum</w:t>
      </w:r>
      <w:proofErr w:type="spellEnd"/>
      <w:r w:rsidRPr="002E7751">
        <w:rPr>
          <w:rFonts w:eastAsia="Times New Roman"/>
        </w:rPr>
        <w:t xml:space="preserve">? y 2 botones en la parte inferior, con el texto SI, NO. </w:t>
      </w:r>
    </w:p>
    <w:p w:rsidR="002E7751" w:rsidRPr="002E7751" w:rsidRDefault="002E7751" w:rsidP="002E7751">
      <w:pPr>
        <w:pStyle w:val="Prrafodelista"/>
        <w:rPr>
          <w:rFonts w:eastAsia="Times New Roman"/>
        </w:rPr>
      </w:pPr>
    </w:p>
    <w:p w:rsidR="002E7751" w:rsidRDefault="002E7751" w:rsidP="002E7751">
      <w:pPr>
        <w:pStyle w:val="Prrafodelista"/>
        <w:numPr>
          <w:ilvl w:val="1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Si se pulsa si aparece un </w:t>
      </w:r>
      <w:proofErr w:type="spellStart"/>
      <w:r>
        <w:rPr>
          <w:rFonts w:eastAsia="Times New Roman"/>
        </w:rPr>
        <w:t>alert</w:t>
      </w:r>
      <w:proofErr w:type="spellEnd"/>
      <w:r>
        <w:rPr>
          <w:rFonts w:eastAsia="Times New Roman"/>
        </w:rPr>
        <w:t>(“Email enviado con éxito”)</w:t>
      </w:r>
    </w:p>
    <w:p w:rsidR="002E7751" w:rsidRDefault="002E7751" w:rsidP="002E7751">
      <w:pPr>
        <w:pStyle w:val="Prrafodelista"/>
        <w:numPr>
          <w:ilvl w:val="1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Si se pulsa no, </w:t>
      </w:r>
      <w:r w:rsidR="009B553C">
        <w:rPr>
          <w:rFonts w:eastAsia="Times New Roman"/>
        </w:rPr>
        <w:t xml:space="preserve">se cierra el </w:t>
      </w:r>
      <w:proofErr w:type="spellStart"/>
      <w:r w:rsidR="009B553C">
        <w:rPr>
          <w:rFonts w:eastAsia="Times New Roman"/>
        </w:rPr>
        <w:t>dialog</w:t>
      </w:r>
      <w:proofErr w:type="spellEnd"/>
      <w:r w:rsidR="009B553C">
        <w:rPr>
          <w:rFonts w:eastAsia="Times New Roman"/>
        </w:rPr>
        <w:t>.</w:t>
      </w:r>
    </w:p>
    <w:p w:rsidR="00601D7E" w:rsidRDefault="00601D7E" w:rsidP="00601D7E">
      <w:pPr>
        <w:pStyle w:val="Codigo"/>
      </w:pPr>
      <w:r>
        <w:t xml:space="preserve">Copia aquí el códig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Javascript</w:t>
      </w:r>
      <w:proofErr w:type="spellEnd"/>
      <w:r>
        <w:t xml:space="preserve"> que has añadido y adjunta capturas del resultado visual.</w:t>
      </w:r>
    </w:p>
    <w:p w:rsidR="00F53963" w:rsidRDefault="00F53963" w:rsidP="00601D7E">
      <w:pPr>
        <w:pStyle w:val="Codigo"/>
      </w:pPr>
    </w:p>
    <w:p w:rsidR="008A6BCB" w:rsidRDefault="008A6BCB" w:rsidP="00601D7E">
      <w:pPr>
        <w:pStyle w:val="Codigo"/>
      </w:pPr>
    </w:p>
    <w:p w:rsidR="00601D7E" w:rsidRPr="00601D7E" w:rsidRDefault="00601D7E" w:rsidP="00601D7E">
      <w:pPr>
        <w:ind w:left="708"/>
        <w:rPr>
          <w:rFonts w:eastAsia="Times New Roman"/>
        </w:rPr>
      </w:pPr>
    </w:p>
    <w:sectPr w:rsidR="00601D7E" w:rsidRPr="00601D7E" w:rsidSect="00676FBE">
      <w:footerReference w:type="default" r:id="rId13"/>
      <w:pgSz w:w="11906" w:h="16838"/>
      <w:pgMar w:top="851" w:right="1077" w:bottom="851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0F" w:rsidRDefault="00F8700F" w:rsidP="00F079B6">
      <w:pPr>
        <w:spacing w:after="0" w:line="240" w:lineRule="auto"/>
      </w:pPr>
      <w:r>
        <w:separator/>
      </w:r>
    </w:p>
  </w:endnote>
  <w:endnote w:type="continuationSeparator" w:id="0">
    <w:p w:rsidR="00F8700F" w:rsidRDefault="00F8700F" w:rsidP="00F0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19606"/>
      <w:docPartObj>
        <w:docPartGallery w:val="Page Numbers (Bottom of Page)"/>
        <w:docPartUnique/>
      </w:docPartObj>
    </w:sdtPr>
    <w:sdtContent>
      <w:p w:rsidR="009A0FE5" w:rsidRDefault="000349FA">
        <w:pPr>
          <w:pStyle w:val="Piedepgina"/>
          <w:jc w:val="right"/>
        </w:pPr>
        <w:r>
          <w:fldChar w:fldCharType="begin"/>
        </w:r>
        <w:r w:rsidR="009A0FE5">
          <w:instrText>PAGE   \* MERGEFORMAT</w:instrText>
        </w:r>
        <w:r>
          <w:fldChar w:fldCharType="separate"/>
        </w:r>
        <w:r w:rsidR="0099405D">
          <w:rPr>
            <w:noProof/>
          </w:rPr>
          <w:t>1</w:t>
        </w:r>
        <w:r>
          <w:fldChar w:fldCharType="end"/>
        </w:r>
      </w:p>
    </w:sdtContent>
  </w:sdt>
  <w:p w:rsidR="009A0FE5" w:rsidRDefault="009A0F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0F" w:rsidRDefault="00F8700F" w:rsidP="00F079B6">
      <w:pPr>
        <w:spacing w:after="0" w:line="240" w:lineRule="auto"/>
      </w:pPr>
      <w:r>
        <w:separator/>
      </w:r>
    </w:p>
  </w:footnote>
  <w:footnote w:type="continuationSeparator" w:id="0">
    <w:p w:rsidR="00F8700F" w:rsidRDefault="00F8700F" w:rsidP="00F0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28B"/>
    <w:multiLevelType w:val="hybridMultilevel"/>
    <w:tmpl w:val="CA2A2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02DD"/>
    <w:multiLevelType w:val="hybridMultilevel"/>
    <w:tmpl w:val="F192031C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D8718A8"/>
    <w:multiLevelType w:val="hybridMultilevel"/>
    <w:tmpl w:val="6B062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A2A48"/>
    <w:multiLevelType w:val="hybridMultilevel"/>
    <w:tmpl w:val="8278B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65E"/>
    <w:multiLevelType w:val="hybridMultilevel"/>
    <w:tmpl w:val="6F1CF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6ED0"/>
    <w:multiLevelType w:val="hybridMultilevel"/>
    <w:tmpl w:val="817609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532E44"/>
    <w:multiLevelType w:val="hybridMultilevel"/>
    <w:tmpl w:val="51220A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052B5"/>
    <w:multiLevelType w:val="hybridMultilevel"/>
    <w:tmpl w:val="5F1C439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CBC198A"/>
    <w:multiLevelType w:val="hybridMultilevel"/>
    <w:tmpl w:val="E9D05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44485"/>
    <w:multiLevelType w:val="hybridMultilevel"/>
    <w:tmpl w:val="D1FE7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902AF"/>
    <w:multiLevelType w:val="hybridMultilevel"/>
    <w:tmpl w:val="CF6CE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F57C5"/>
    <w:multiLevelType w:val="hybridMultilevel"/>
    <w:tmpl w:val="DAE4D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B4CB4"/>
    <w:multiLevelType w:val="hybridMultilevel"/>
    <w:tmpl w:val="AC968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7D2B"/>
    <w:multiLevelType w:val="hybridMultilevel"/>
    <w:tmpl w:val="8242A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E6001"/>
    <w:multiLevelType w:val="hybridMultilevel"/>
    <w:tmpl w:val="BC76B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25A61"/>
    <w:multiLevelType w:val="hybridMultilevel"/>
    <w:tmpl w:val="1506FC90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E673981"/>
    <w:multiLevelType w:val="hybridMultilevel"/>
    <w:tmpl w:val="83C81A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847479"/>
    <w:multiLevelType w:val="hybridMultilevel"/>
    <w:tmpl w:val="0994E736"/>
    <w:lvl w:ilvl="0" w:tplc="82FEF3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2AF3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2E56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272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303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01D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07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4C3A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DCEA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86F0680"/>
    <w:multiLevelType w:val="hybridMultilevel"/>
    <w:tmpl w:val="3E243F72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4AFA2BF1"/>
    <w:multiLevelType w:val="hybridMultilevel"/>
    <w:tmpl w:val="0C103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434D8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5BB1CC8"/>
    <w:multiLevelType w:val="hybridMultilevel"/>
    <w:tmpl w:val="98E06FA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D222762"/>
    <w:multiLevelType w:val="hybridMultilevel"/>
    <w:tmpl w:val="4ED494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1681003"/>
    <w:multiLevelType w:val="hybridMultilevel"/>
    <w:tmpl w:val="DC728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94EA9"/>
    <w:multiLevelType w:val="multilevel"/>
    <w:tmpl w:val="5218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4E85470"/>
    <w:multiLevelType w:val="hybridMultilevel"/>
    <w:tmpl w:val="2F005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F5E27"/>
    <w:multiLevelType w:val="hybridMultilevel"/>
    <w:tmpl w:val="A73E9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31A34"/>
    <w:multiLevelType w:val="hybridMultilevel"/>
    <w:tmpl w:val="C314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800DA"/>
    <w:multiLevelType w:val="hybridMultilevel"/>
    <w:tmpl w:val="C18CA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111A6"/>
    <w:multiLevelType w:val="hybridMultilevel"/>
    <w:tmpl w:val="8466E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177E1"/>
    <w:multiLevelType w:val="hybridMultilevel"/>
    <w:tmpl w:val="6D48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206EB"/>
    <w:multiLevelType w:val="hybridMultilevel"/>
    <w:tmpl w:val="3436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84DF7"/>
    <w:multiLevelType w:val="hybridMultilevel"/>
    <w:tmpl w:val="9872E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31"/>
  </w:num>
  <w:num w:numId="5">
    <w:abstractNumId w:val="9"/>
  </w:num>
  <w:num w:numId="6">
    <w:abstractNumId w:val="8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21"/>
  </w:num>
  <w:num w:numId="12">
    <w:abstractNumId w:val="7"/>
  </w:num>
  <w:num w:numId="13">
    <w:abstractNumId w:val="13"/>
  </w:num>
  <w:num w:numId="14">
    <w:abstractNumId w:val="23"/>
  </w:num>
  <w:num w:numId="15">
    <w:abstractNumId w:val="19"/>
  </w:num>
  <w:num w:numId="16">
    <w:abstractNumId w:val="30"/>
  </w:num>
  <w:num w:numId="17">
    <w:abstractNumId w:val="11"/>
  </w:num>
  <w:num w:numId="18">
    <w:abstractNumId w:val="18"/>
  </w:num>
  <w:num w:numId="19">
    <w:abstractNumId w:val="32"/>
  </w:num>
  <w:num w:numId="20">
    <w:abstractNumId w:val="15"/>
  </w:num>
  <w:num w:numId="21">
    <w:abstractNumId w:val="14"/>
  </w:num>
  <w:num w:numId="22">
    <w:abstractNumId w:val="12"/>
  </w:num>
  <w:num w:numId="23">
    <w:abstractNumId w:val="26"/>
  </w:num>
  <w:num w:numId="24">
    <w:abstractNumId w:val="10"/>
  </w:num>
  <w:num w:numId="25">
    <w:abstractNumId w:val="4"/>
  </w:num>
  <w:num w:numId="26">
    <w:abstractNumId w:val="22"/>
  </w:num>
  <w:num w:numId="27">
    <w:abstractNumId w:val="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16"/>
  </w:num>
  <w:num w:numId="33">
    <w:abstractNumId w:val="6"/>
  </w:num>
  <w:num w:numId="34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7638"/>
    <w:rsid w:val="000002D4"/>
    <w:rsid w:val="00006980"/>
    <w:rsid w:val="00006CA4"/>
    <w:rsid w:val="00006EFF"/>
    <w:rsid w:val="00007052"/>
    <w:rsid w:val="00011663"/>
    <w:rsid w:val="00022C12"/>
    <w:rsid w:val="00024707"/>
    <w:rsid w:val="0003018C"/>
    <w:rsid w:val="000349FA"/>
    <w:rsid w:val="00036313"/>
    <w:rsid w:val="00041A93"/>
    <w:rsid w:val="0005133E"/>
    <w:rsid w:val="00057638"/>
    <w:rsid w:val="000625E5"/>
    <w:rsid w:val="0006609F"/>
    <w:rsid w:val="00067AAF"/>
    <w:rsid w:val="00067EA2"/>
    <w:rsid w:val="00070A70"/>
    <w:rsid w:val="00072209"/>
    <w:rsid w:val="0007395B"/>
    <w:rsid w:val="00075700"/>
    <w:rsid w:val="00082A7C"/>
    <w:rsid w:val="00083799"/>
    <w:rsid w:val="000971A3"/>
    <w:rsid w:val="000A4161"/>
    <w:rsid w:val="000B78D8"/>
    <w:rsid w:val="000C2D66"/>
    <w:rsid w:val="000C7533"/>
    <w:rsid w:val="000D01EE"/>
    <w:rsid w:val="000D7199"/>
    <w:rsid w:val="000E4909"/>
    <w:rsid w:val="000F25C3"/>
    <w:rsid w:val="000F327A"/>
    <w:rsid w:val="000F5B52"/>
    <w:rsid w:val="001049D9"/>
    <w:rsid w:val="001075C7"/>
    <w:rsid w:val="00115B79"/>
    <w:rsid w:val="001218AD"/>
    <w:rsid w:val="001256CE"/>
    <w:rsid w:val="001374C6"/>
    <w:rsid w:val="001377C1"/>
    <w:rsid w:val="001408C0"/>
    <w:rsid w:val="00153039"/>
    <w:rsid w:val="00160E18"/>
    <w:rsid w:val="00163C45"/>
    <w:rsid w:val="001667BA"/>
    <w:rsid w:val="0017291A"/>
    <w:rsid w:val="001737E2"/>
    <w:rsid w:val="00173FB4"/>
    <w:rsid w:val="00175C4E"/>
    <w:rsid w:val="00176161"/>
    <w:rsid w:val="001772BC"/>
    <w:rsid w:val="00181364"/>
    <w:rsid w:val="00182041"/>
    <w:rsid w:val="001829CF"/>
    <w:rsid w:val="00185AC5"/>
    <w:rsid w:val="001901D9"/>
    <w:rsid w:val="00195924"/>
    <w:rsid w:val="001976F3"/>
    <w:rsid w:val="001A2377"/>
    <w:rsid w:val="001C3643"/>
    <w:rsid w:val="001E0C57"/>
    <w:rsid w:val="001E4A49"/>
    <w:rsid w:val="001E750F"/>
    <w:rsid w:val="001F2701"/>
    <w:rsid w:val="001F2BC9"/>
    <w:rsid w:val="001F35DA"/>
    <w:rsid w:val="001F4F5F"/>
    <w:rsid w:val="001F6AE1"/>
    <w:rsid w:val="00201C70"/>
    <w:rsid w:val="002033DD"/>
    <w:rsid w:val="002053BD"/>
    <w:rsid w:val="0022099C"/>
    <w:rsid w:val="00221EC8"/>
    <w:rsid w:val="00225EE6"/>
    <w:rsid w:val="00230435"/>
    <w:rsid w:val="0023409C"/>
    <w:rsid w:val="00235D39"/>
    <w:rsid w:val="00243BF1"/>
    <w:rsid w:val="00246FC2"/>
    <w:rsid w:val="00247BFF"/>
    <w:rsid w:val="002528DB"/>
    <w:rsid w:val="002661C0"/>
    <w:rsid w:val="0027013F"/>
    <w:rsid w:val="00284272"/>
    <w:rsid w:val="00285BBA"/>
    <w:rsid w:val="00287B88"/>
    <w:rsid w:val="002927BC"/>
    <w:rsid w:val="00294A9B"/>
    <w:rsid w:val="00294E47"/>
    <w:rsid w:val="002A2BEB"/>
    <w:rsid w:val="002A702A"/>
    <w:rsid w:val="002B4295"/>
    <w:rsid w:val="002C763F"/>
    <w:rsid w:val="002D5C93"/>
    <w:rsid w:val="002E1734"/>
    <w:rsid w:val="002E2AAE"/>
    <w:rsid w:val="002E6A01"/>
    <w:rsid w:val="002E7751"/>
    <w:rsid w:val="002E795C"/>
    <w:rsid w:val="002F276B"/>
    <w:rsid w:val="002F758A"/>
    <w:rsid w:val="00300639"/>
    <w:rsid w:val="00303BEB"/>
    <w:rsid w:val="0030470C"/>
    <w:rsid w:val="00320AE4"/>
    <w:rsid w:val="00323871"/>
    <w:rsid w:val="003258B8"/>
    <w:rsid w:val="0033343D"/>
    <w:rsid w:val="00337320"/>
    <w:rsid w:val="00346DFF"/>
    <w:rsid w:val="00350478"/>
    <w:rsid w:val="003555B7"/>
    <w:rsid w:val="003575F1"/>
    <w:rsid w:val="0036158F"/>
    <w:rsid w:val="00361A2A"/>
    <w:rsid w:val="00363194"/>
    <w:rsid w:val="00372C46"/>
    <w:rsid w:val="00381B1F"/>
    <w:rsid w:val="0038460F"/>
    <w:rsid w:val="00385041"/>
    <w:rsid w:val="003A0EE1"/>
    <w:rsid w:val="003B0D53"/>
    <w:rsid w:val="003B5588"/>
    <w:rsid w:val="003C5A29"/>
    <w:rsid w:val="003C6443"/>
    <w:rsid w:val="003D731F"/>
    <w:rsid w:val="003D7AD5"/>
    <w:rsid w:val="003E0E5B"/>
    <w:rsid w:val="003F432E"/>
    <w:rsid w:val="003F6935"/>
    <w:rsid w:val="00403A6B"/>
    <w:rsid w:val="00423C25"/>
    <w:rsid w:val="00427A9B"/>
    <w:rsid w:val="00432F80"/>
    <w:rsid w:val="0043482B"/>
    <w:rsid w:val="004400C3"/>
    <w:rsid w:val="004440EC"/>
    <w:rsid w:val="0044750D"/>
    <w:rsid w:val="004542ED"/>
    <w:rsid w:val="00454E37"/>
    <w:rsid w:val="00460535"/>
    <w:rsid w:val="004663FC"/>
    <w:rsid w:val="00474DCF"/>
    <w:rsid w:val="00476412"/>
    <w:rsid w:val="00476D19"/>
    <w:rsid w:val="004770A8"/>
    <w:rsid w:val="00491BEC"/>
    <w:rsid w:val="004946D5"/>
    <w:rsid w:val="004A2FFF"/>
    <w:rsid w:val="004B1BAB"/>
    <w:rsid w:val="004B1CDB"/>
    <w:rsid w:val="004C0F71"/>
    <w:rsid w:val="004C204E"/>
    <w:rsid w:val="004C24FC"/>
    <w:rsid w:val="004C371F"/>
    <w:rsid w:val="004D520D"/>
    <w:rsid w:val="004D5518"/>
    <w:rsid w:val="004E3B7D"/>
    <w:rsid w:val="004E535E"/>
    <w:rsid w:val="004F4DD3"/>
    <w:rsid w:val="0050079B"/>
    <w:rsid w:val="00513A2B"/>
    <w:rsid w:val="00515293"/>
    <w:rsid w:val="005205AE"/>
    <w:rsid w:val="00535B0F"/>
    <w:rsid w:val="00537CB5"/>
    <w:rsid w:val="00540E7E"/>
    <w:rsid w:val="0054357C"/>
    <w:rsid w:val="00553BFB"/>
    <w:rsid w:val="00560EE5"/>
    <w:rsid w:val="00562BC8"/>
    <w:rsid w:val="00570752"/>
    <w:rsid w:val="00576049"/>
    <w:rsid w:val="00584F7B"/>
    <w:rsid w:val="0058657A"/>
    <w:rsid w:val="00587312"/>
    <w:rsid w:val="005977D0"/>
    <w:rsid w:val="005A0CE9"/>
    <w:rsid w:val="005A1487"/>
    <w:rsid w:val="005A212E"/>
    <w:rsid w:val="005A6D83"/>
    <w:rsid w:val="005B14C1"/>
    <w:rsid w:val="005B1D5E"/>
    <w:rsid w:val="005B2D39"/>
    <w:rsid w:val="005B5ED7"/>
    <w:rsid w:val="005C055E"/>
    <w:rsid w:val="005D26FB"/>
    <w:rsid w:val="005D3D9C"/>
    <w:rsid w:val="005D5107"/>
    <w:rsid w:val="005F352D"/>
    <w:rsid w:val="005F539D"/>
    <w:rsid w:val="00601D7E"/>
    <w:rsid w:val="00604401"/>
    <w:rsid w:val="00606853"/>
    <w:rsid w:val="00615DD5"/>
    <w:rsid w:val="00615F16"/>
    <w:rsid w:val="006168B5"/>
    <w:rsid w:val="0062062F"/>
    <w:rsid w:val="00635547"/>
    <w:rsid w:val="00637979"/>
    <w:rsid w:val="00640A6F"/>
    <w:rsid w:val="00642274"/>
    <w:rsid w:val="006425E1"/>
    <w:rsid w:val="00654C51"/>
    <w:rsid w:val="006714CD"/>
    <w:rsid w:val="006729A1"/>
    <w:rsid w:val="00676361"/>
    <w:rsid w:val="00676733"/>
    <w:rsid w:val="00676FBE"/>
    <w:rsid w:val="00685CDF"/>
    <w:rsid w:val="00690CE8"/>
    <w:rsid w:val="00692649"/>
    <w:rsid w:val="00692C0C"/>
    <w:rsid w:val="006937C0"/>
    <w:rsid w:val="006A7B21"/>
    <w:rsid w:val="006B3044"/>
    <w:rsid w:val="006B54E0"/>
    <w:rsid w:val="006B611C"/>
    <w:rsid w:val="006B6E82"/>
    <w:rsid w:val="006C673B"/>
    <w:rsid w:val="006D2A05"/>
    <w:rsid w:val="006D3F9F"/>
    <w:rsid w:val="006E6F30"/>
    <w:rsid w:val="006F13BB"/>
    <w:rsid w:val="006F57A2"/>
    <w:rsid w:val="006F6CC6"/>
    <w:rsid w:val="00700D9E"/>
    <w:rsid w:val="007061AD"/>
    <w:rsid w:val="00714786"/>
    <w:rsid w:val="00724C04"/>
    <w:rsid w:val="007269AC"/>
    <w:rsid w:val="007271A9"/>
    <w:rsid w:val="00727946"/>
    <w:rsid w:val="00734C1A"/>
    <w:rsid w:val="0073625C"/>
    <w:rsid w:val="00751F3C"/>
    <w:rsid w:val="00753387"/>
    <w:rsid w:val="00756A76"/>
    <w:rsid w:val="00764208"/>
    <w:rsid w:val="00765535"/>
    <w:rsid w:val="00767BD6"/>
    <w:rsid w:val="00771F7C"/>
    <w:rsid w:val="00773435"/>
    <w:rsid w:val="00780391"/>
    <w:rsid w:val="00791678"/>
    <w:rsid w:val="007964F6"/>
    <w:rsid w:val="007A40A8"/>
    <w:rsid w:val="007A678D"/>
    <w:rsid w:val="007B3C8B"/>
    <w:rsid w:val="007B474E"/>
    <w:rsid w:val="007C1665"/>
    <w:rsid w:val="007C32B5"/>
    <w:rsid w:val="007C6BAE"/>
    <w:rsid w:val="007C796B"/>
    <w:rsid w:val="007D3A39"/>
    <w:rsid w:val="007D3B8F"/>
    <w:rsid w:val="007D450C"/>
    <w:rsid w:val="007D50F7"/>
    <w:rsid w:val="007D7F54"/>
    <w:rsid w:val="007E0525"/>
    <w:rsid w:val="007E0702"/>
    <w:rsid w:val="007E3626"/>
    <w:rsid w:val="007E4CCC"/>
    <w:rsid w:val="007E6591"/>
    <w:rsid w:val="007E6CF5"/>
    <w:rsid w:val="007E7674"/>
    <w:rsid w:val="007F307C"/>
    <w:rsid w:val="0080544D"/>
    <w:rsid w:val="00805CF3"/>
    <w:rsid w:val="00805DB6"/>
    <w:rsid w:val="00810EC6"/>
    <w:rsid w:val="00821C5E"/>
    <w:rsid w:val="008224F7"/>
    <w:rsid w:val="00824868"/>
    <w:rsid w:val="00826643"/>
    <w:rsid w:val="008362D8"/>
    <w:rsid w:val="00844E64"/>
    <w:rsid w:val="008453EC"/>
    <w:rsid w:val="00856E15"/>
    <w:rsid w:val="00864A3F"/>
    <w:rsid w:val="00867802"/>
    <w:rsid w:val="00870C1B"/>
    <w:rsid w:val="00870F54"/>
    <w:rsid w:val="008813E6"/>
    <w:rsid w:val="00881C50"/>
    <w:rsid w:val="00882343"/>
    <w:rsid w:val="00883695"/>
    <w:rsid w:val="00895543"/>
    <w:rsid w:val="0089610D"/>
    <w:rsid w:val="008A047B"/>
    <w:rsid w:val="008A3279"/>
    <w:rsid w:val="008A452D"/>
    <w:rsid w:val="008A6BCB"/>
    <w:rsid w:val="008B2D49"/>
    <w:rsid w:val="008B3F63"/>
    <w:rsid w:val="008B5ED6"/>
    <w:rsid w:val="008B66D4"/>
    <w:rsid w:val="008C1695"/>
    <w:rsid w:val="008C3991"/>
    <w:rsid w:val="008C3A5E"/>
    <w:rsid w:val="008C5F86"/>
    <w:rsid w:val="008C6873"/>
    <w:rsid w:val="008D18F9"/>
    <w:rsid w:val="008D25AF"/>
    <w:rsid w:val="008D7203"/>
    <w:rsid w:val="008E05A0"/>
    <w:rsid w:val="008E49D5"/>
    <w:rsid w:val="008E4B5C"/>
    <w:rsid w:val="008E616A"/>
    <w:rsid w:val="008F0A04"/>
    <w:rsid w:val="009029B7"/>
    <w:rsid w:val="00903D2B"/>
    <w:rsid w:val="00913EC7"/>
    <w:rsid w:val="009244EB"/>
    <w:rsid w:val="00930406"/>
    <w:rsid w:val="00930741"/>
    <w:rsid w:val="0093294C"/>
    <w:rsid w:val="00932F87"/>
    <w:rsid w:val="00936128"/>
    <w:rsid w:val="00937C91"/>
    <w:rsid w:val="0094420A"/>
    <w:rsid w:val="009466D5"/>
    <w:rsid w:val="009467C0"/>
    <w:rsid w:val="0095212A"/>
    <w:rsid w:val="00970CEB"/>
    <w:rsid w:val="009733BD"/>
    <w:rsid w:val="00974ACB"/>
    <w:rsid w:val="00974CF6"/>
    <w:rsid w:val="00975D2D"/>
    <w:rsid w:val="00982CA4"/>
    <w:rsid w:val="00984292"/>
    <w:rsid w:val="00991C04"/>
    <w:rsid w:val="0099405D"/>
    <w:rsid w:val="0099536D"/>
    <w:rsid w:val="00995FE0"/>
    <w:rsid w:val="00997944"/>
    <w:rsid w:val="009A0774"/>
    <w:rsid w:val="009A0FE5"/>
    <w:rsid w:val="009A6C16"/>
    <w:rsid w:val="009B2C4F"/>
    <w:rsid w:val="009B553C"/>
    <w:rsid w:val="009C39A7"/>
    <w:rsid w:val="009D0599"/>
    <w:rsid w:val="009D534E"/>
    <w:rsid w:val="009D5F5E"/>
    <w:rsid w:val="009E0A50"/>
    <w:rsid w:val="009F1531"/>
    <w:rsid w:val="009F21BB"/>
    <w:rsid w:val="00A02AF0"/>
    <w:rsid w:val="00A067C6"/>
    <w:rsid w:val="00A147C9"/>
    <w:rsid w:val="00A16E14"/>
    <w:rsid w:val="00A21E92"/>
    <w:rsid w:val="00A22B56"/>
    <w:rsid w:val="00A23187"/>
    <w:rsid w:val="00A3100C"/>
    <w:rsid w:val="00A349CD"/>
    <w:rsid w:val="00A3695B"/>
    <w:rsid w:val="00A40D87"/>
    <w:rsid w:val="00A47569"/>
    <w:rsid w:val="00A5229B"/>
    <w:rsid w:val="00A53A95"/>
    <w:rsid w:val="00A57BB9"/>
    <w:rsid w:val="00A64C83"/>
    <w:rsid w:val="00A67111"/>
    <w:rsid w:val="00A741BC"/>
    <w:rsid w:val="00A8374D"/>
    <w:rsid w:val="00A83901"/>
    <w:rsid w:val="00A914F1"/>
    <w:rsid w:val="00A95BB9"/>
    <w:rsid w:val="00A95F4A"/>
    <w:rsid w:val="00A96D76"/>
    <w:rsid w:val="00AA16B6"/>
    <w:rsid w:val="00AB42AC"/>
    <w:rsid w:val="00AC0CF7"/>
    <w:rsid w:val="00AC11D5"/>
    <w:rsid w:val="00AC19EA"/>
    <w:rsid w:val="00AC6402"/>
    <w:rsid w:val="00AC7EB2"/>
    <w:rsid w:val="00AD3983"/>
    <w:rsid w:val="00AD594B"/>
    <w:rsid w:val="00AD6478"/>
    <w:rsid w:val="00AE35CE"/>
    <w:rsid w:val="00AE5D3A"/>
    <w:rsid w:val="00AE5F66"/>
    <w:rsid w:val="00AF0F6B"/>
    <w:rsid w:val="00AF5C32"/>
    <w:rsid w:val="00B01226"/>
    <w:rsid w:val="00B071E8"/>
    <w:rsid w:val="00B369B6"/>
    <w:rsid w:val="00B45286"/>
    <w:rsid w:val="00B53B66"/>
    <w:rsid w:val="00B5428F"/>
    <w:rsid w:val="00B85D90"/>
    <w:rsid w:val="00B9537A"/>
    <w:rsid w:val="00B9595E"/>
    <w:rsid w:val="00B971FB"/>
    <w:rsid w:val="00BA069F"/>
    <w:rsid w:val="00BA77E9"/>
    <w:rsid w:val="00BB621D"/>
    <w:rsid w:val="00BC0DEF"/>
    <w:rsid w:val="00BC2121"/>
    <w:rsid w:val="00BC52D0"/>
    <w:rsid w:val="00BD06E7"/>
    <w:rsid w:val="00BD2F0B"/>
    <w:rsid w:val="00BD32B1"/>
    <w:rsid w:val="00BD3689"/>
    <w:rsid w:val="00BD4905"/>
    <w:rsid w:val="00BD7D82"/>
    <w:rsid w:val="00BE3004"/>
    <w:rsid w:val="00BE5790"/>
    <w:rsid w:val="00BF55ED"/>
    <w:rsid w:val="00BF7ED2"/>
    <w:rsid w:val="00C02AC5"/>
    <w:rsid w:val="00C051AC"/>
    <w:rsid w:val="00C15C43"/>
    <w:rsid w:val="00C23026"/>
    <w:rsid w:val="00C23EC6"/>
    <w:rsid w:val="00C4122D"/>
    <w:rsid w:val="00C41EA5"/>
    <w:rsid w:val="00C515CC"/>
    <w:rsid w:val="00C55E85"/>
    <w:rsid w:val="00C605A3"/>
    <w:rsid w:val="00C64530"/>
    <w:rsid w:val="00C72006"/>
    <w:rsid w:val="00C721A0"/>
    <w:rsid w:val="00C75494"/>
    <w:rsid w:val="00C77169"/>
    <w:rsid w:val="00C86843"/>
    <w:rsid w:val="00C87B09"/>
    <w:rsid w:val="00C929D8"/>
    <w:rsid w:val="00C93297"/>
    <w:rsid w:val="00C97EF1"/>
    <w:rsid w:val="00CA247D"/>
    <w:rsid w:val="00CA3A74"/>
    <w:rsid w:val="00CA7FC3"/>
    <w:rsid w:val="00CC28F6"/>
    <w:rsid w:val="00CC2DB9"/>
    <w:rsid w:val="00CD089B"/>
    <w:rsid w:val="00CE749B"/>
    <w:rsid w:val="00CE750B"/>
    <w:rsid w:val="00CF223B"/>
    <w:rsid w:val="00CF7115"/>
    <w:rsid w:val="00CF7F1F"/>
    <w:rsid w:val="00D15786"/>
    <w:rsid w:val="00D15F2F"/>
    <w:rsid w:val="00D22107"/>
    <w:rsid w:val="00D23F9C"/>
    <w:rsid w:val="00D240BF"/>
    <w:rsid w:val="00D25878"/>
    <w:rsid w:val="00D32F28"/>
    <w:rsid w:val="00D346B8"/>
    <w:rsid w:val="00D34F0F"/>
    <w:rsid w:val="00D42F1C"/>
    <w:rsid w:val="00D471A2"/>
    <w:rsid w:val="00D57AA7"/>
    <w:rsid w:val="00D61540"/>
    <w:rsid w:val="00D63BC7"/>
    <w:rsid w:val="00D67FB8"/>
    <w:rsid w:val="00D749D3"/>
    <w:rsid w:val="00D75364"/>
    <w:rsid w:val="00D806CA"/>
    <w:rsid w:val="00D86089"/>
    <w:rsid w:val="00D9384E"/>
    <w:rsid w:val="00DA26A1"/>
    <w:rsid w:val="00DA46DF"/>
    <w:rsid w:val="00DA643F"/>
    <w:rsid w:val="00DB03D8"/>
    <w:rsid w:val="00DB0B9C"/>
    <w:rsid w:val="00DB5A68"/>
    <w:rsid w:val="00DB6E71"/>
    <w:rsid w:val="00DC6CE4"/>
    <w:rsid w:val="00DC747C"/>
    <w:rsid w:val="00DC7F35"/>
    <w:rsid w:val="00DD1251"/>
    <w:rsid w:val="00DD1DED"/>
    <w:rsid w:val="00DD2B45"/>
    <w:rsid w:val="00DD3A73"/>
    <w:rsid w:val="00DD6B19"/>
    <w:rsid w:val="00DE06D4"/>
    <w:rsid w:val="00DE6D7F"/>
    <w:rsid w:val="00DF65FF"/>
    <w:rsid w:val="00E102F0"/>
    <w:rsid w:val="00E1178F"/>
    <w:rsid w:val="00E12CD8"/>
    <w:rsid w:val="00E1617B"/>
    <w:rsid w:val="00E17606"/>
    <w:rsid w:val="00E221AE"/>
    <w:rsid w:val="00E3113D"/>
    <w:rsid w:val="00E32A86"/>
    <w:rsid w:val="00E358C2"/>
    <w:rsid w:val="00E434C8"/>
    <w:rsid w:val="00E45471"/>
    <w:rsid w:val="00E46917"/>
    <w:rsid w:val="00E47EFB"/>
    <w:rsid w:val="00E6089A"/>
    <w:rsid w:val="00E60AAD"/>
    <w:rsid w:val="00E651C7"/>
    <w:rsid w:val="00E7148A"/>
    <w:rsid w:val="00E823C1"/>
    <w:rsid w:val="00E84D58"/>
    <w:rsid w:val="00E87542"/>
    <w:rsid w:val="00E9292C"/>
    <w:rsid w:val="00E9497E"/>
    <w:rsid w:val="00E972B0"/>
    <w:rsid w:val="00EA21A0"/>
    <w:rsid w:val="00EB094B"/>
    <w:rsid w:val="00EB4BC5"/>
    <w:rsid w:val="00EB4FA6"/>
    <w:rsid w:val="00EB5139"/>
    <w:rsid w:val="00EB6790"/>
    <w:rsid w:val="00EC3DA6"/>
    <w:rsid w:val="00EC7075"/>
    <w:rsid w:val="00ED0C0A"/>
    <w:rsid w:val="00ED1B62"/>
    <w:rsid w:val="00ED489F"/>
    <w:rsid w:val="00ED49E8"/>
    <w:rsid w:val="00ED7620"/>
    <w:rsid w:val="00EE02F0"/>
    <w:rsid w:val="00EF2BD4"/>
    <w:rsid w:val="00EF70D5"/>
    <w:rsid w:val="00F0674C"/>
    <w:rsid w:val="00F079B6"/>
    <w:rsid w:val="00F1158D"/>
    <w:rsid w:val="00F1551E"/>
    <w:rsid w:val="00F17F3F"/>
    <w:rsid w:val="00F35E0B"/>
    <w:rsid w:val="00F47FC5"/>
    <w:rsid w:val="00F515A5"/>
    <w:rsid w:val="00F527DD"/>
    <w:rsid w:val="00F53963"/>
    <w:rsid w:val="00F6366E"/>
    <w:rsid w:val="00F7572A"/>
    <w:rsid w:val="00F813D8"/>
    <w:rsid w:val="00F82A15"/>
    <w:rsid w:val="00F83CE1"/>
    <w:rsid w:val="00F8700F"/>
    <w:rsid w:val="00F95D1F"/>
    <w:rsid w:val="00FB3270"/>
    <w:rsid w:val="00FB3769"/>
    <w:rsid w:val="00FC0E31"/>
    <w:rsid w:val="00FC1C9A"/>
    <w:rsid w:val="00FC5A1E"/>
    <w:rsid w:val="00FD113B"/>
    <w:rsid w:val="00FD2C73"/>
    <w:rsid w:val="00FE014E"/>
    <w:rsid w:val="00FE34EB"/>
    <w:rsid w:val="00FE4B7A"/>
    <w:rsid w:val="00FF57BF"/>
    <w:rsid w:val="00FF6FD5"/>
    <w:rsid w:val="00FF7EE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A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221AE"/>
    <w:pPr>
      <w:numPr>
        <w:numId w:val="2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2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2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2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2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2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2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2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2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1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221A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221A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1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1AE"/>
    <w:rPr>
      <w:i/>
      <w:caps/>
      <w:spacing w:val="10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1A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F13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3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13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13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3BB"/>
    <w:rPr>
      <w:rFonts w:ascii="Tahoma" w:hAnsi="Tahoma" w:cs="Tahoma"/>
      <w:sz w:val="16"/>
      <w:szCs w:val="16"/>
    </w:rPr>
  </w:style>
  <w:style w:type="paragraph" w:customStyle="1" w:styleId="Misreferencias">
    <w:name w:val="Mis referencias"/>
    <w:basedOn w:val="Normal"/>
    <w:next w:val="Normal"/>
    <w:link w:val="MisreferenciasCar"/>
    <w:rsid w:val="007D450C"/>
    <w:pPr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hd w:val="clear" w:color="auto" w:fill="95B3D7" w:themeFill="accent1" w:themeFillTint="99"/>
      <w:spacing w:before="120" w:after="120"/>
    </w:pPr>
    <w:rPr>
      <w:lang w:eastAsia="es-ES"/>
    </w:rPr>
  </w:style>
  <w:style w:type="character" w:customStyle="1" w:styleId="MisreferenciasCar">
    <w:name w:val="Mis referencias Car"/>
    <w:basedOn w:val="Fuentedeprrafopredeter"/>
    <w:link w:val="Misreferencias"/>
    <w:rsid w:val="007D450C"/>
    <w:rPr>
      <w:rFonts w:ascii="Calibri" w:hAnsi="Calibri"/>
      <w:sz w:val="20"/>
      <w:shd w:val="clear" w:color="auto" w:fill="95B3D7" w:themeFill="accent1" w:themeFillTint="99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9D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221AE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E221A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21AE"/>
    <w:rPr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E221AE"/>
    <w:rPr>
      <w:b/>
      <w:bCs/>
      <w:color w:val="365F9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B6"/>
    <w:rPr>
      <w:rFonts w:ascii="Calibri" w:hAnsi="Calibr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B6"/>
    <w:rPr>
      <w:rFonts w:ascii="Calibri" w:hAnsi="Calibri"/>
      <w:sz w:val="20"/>
    </w:rPr>
  </w:style>
  <w:style w:type="paragraph" w:customStyle="1" w:styleId="Default">
    <w:name w:val="Default"/>
    <w:rsid w:val="00970CE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E221AE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676FBE"/>
  </w:style>
  <w:style w:type="paragraph" w:styleId="Ttulo">
    <w:name w:val="Title"/>
    <w:basedOn w:val="Normal"/>
    <w:next w:val="Normal"/>
    <w:link w:val="TtuloCar"/>
    <w:uiPriority w:val="10"/>
    <w:qFormat/>
    <w:rsid w:val="00E221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1A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1AE"/>
    <w:rPr>
      <w:caps/>
      <w:color w:val="595959" w:themeColor="text1" w:themeTint="A6"/>
      <w:spacing w:val="10"/>
      <w:sz w:val="24"/>
      <w:szCs w:val="24"/>
    </w:rPr>
  </w:style>
  <w:style w:type="character" w:styleId="nfasis">
    <w:name w:val="Emphasis"/>
    <w:uiPriority w:val="20"/>
    <w:qFormat/>
    <w:rsid w:val="00E221AE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221A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21A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1A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221AE"/>
    <w:rPr>
      <w:b/>
      <w:bCs/>
      <w:i/>
      <w:iCs/>
      <w:spacing w:val="9"/>
    </w:rPr>
  </w:style>
  <w:style w:type="paragraph" w:customStyle="1" w:styleId="respuestas">
    <w:name w:val="respuestas"/>
    <w:basedOn w:val="Misreferencias"/>
    <w:link w:val="respuestasCar"/>
    <w:qFormat/>
    <w:rsid w:val="00075700"/>
    <w:pPr>
      <w:spacing w:before="0" w:after="0"/>
    </w:pPr>
    <w:rPr>
      <w:sz w:val="16"/>
    </w:rPr>
  </w:style>
  <w:style w:type="character" w:customStyle="1" w:styleId="respuestasCar">
    <w:name w:val="respuestas Car"/>
    <w:basedOn w:val="MisreferenciasCar"/>
    <w:link w:val="respuestas"/>
    <w:rsid w:val="00075700"/>
    <w:rPr>
      <w:rFonts w:ascii="Calibri" w:hAnsi="Calibri"/>
      <w:sz w:val="16"/>
      <w:szCs w:val="20"/>
      <w:shd w:val="clear" w:color="auto" w:fill="95B3D7" w:themeFill="accent1" w:themeFillTint="99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2209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GridTable5DarkAccent1">
    <w:name w:val="Grid Table 5 Dark Accent 1"/>
    <w:basedOn w:val="Tablanormal"/>
    <w:uiPriority w:val="50"/>
    <w:rsid w:val="00B071E8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616A"/>
    <w:rPr>
      <w:color w:val="605E5C"/>
      <w:shd w:val="clear" w:color="auto" w:fill="E1DFDD"/>
    </w:rPr>
  </w:style>
  <w:style w:type="paragraph" w:customStyle="1" w:styleId="Codigo">
    <w:name w:val="Codigo"/>
    <w:basedOn w:val="respuestas"/>
    <w:link w:val="CodigoCar"/>
    <w:qFormat/>
    <w:rsid w:val="00075700"/>
    <w:pPr>
      <w:shd w:val="clear" w:color="auto" w:fill="F2F2F2" w:themeFill="background1" w:themeFillShade="F2"/>
      <w:ind w:left="720"/>
    </w:pPr>
    <w:rPr>
      <w:rFonts w:ascii="Calibri" w:eastAsia="Times New Roman" w:hAnsi="Calibri"/>
      <w:color w:val="800000"/>
    </w:rPr>
  </w:style>
  <w:style w:type="character" w:customStyle="1" w:styleId="CodigoCar">
    <w:name w:val="Codigo Car"/>
    <w:basedOn w:val="respuestasCar"/>
    <w:link w:val="Codigo"/>
    <w:rsid w:val="00075700"/>
    <w:rPr>
      <w:rFonts w:ascii="Calibri" w:eastAsia="Times New Roman" w:hAnsi="Calibri"/>
      <w:color w:val="800000"/>
      <w:sz w:val="16"/>
      <w:szCs w:val="20"/>
      <w:shd w:val="clear" w:color="auto" w:fill="F2F2F2" w:themeFill="background1" w:themeFillShade="F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34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75093002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843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auto"/>
            <w:right w:val="none" w:sz="0" w:space="0" w:color="auto"/>
          </w:divBdr>
        </w:div>
        <w:div w:id="1752191994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1995522647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205372498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765">
          <w:marLeft w:val="43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9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315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149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ilesamples.com/categories/vide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ilesamples.com/categories/aud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83CDB-C210-4ED7-BED4-8EB2EA79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IN</vt:lpstr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IN</dc:title>
  <dc:subject>Tema 2. Sistemas Operativos. Introducción</dc:subject>
  <dc:creator>David</dc:creator>
  <cp:lastModifiedBy>Tarde</cp:lastModifiedBy>
  <cp:revision>4</cp:revision>
  <cp:lastPrinted>2020-10-29T12:43:00Z</cp:lastPrinted>
  <dcterms:created xsi:type="dcterms:W3CDTF">2021-01-21T18:10:00Z</dcterms:created>
  <dcterms:modified xsi:type="dcterms:W3CDTF">2021-01-21T19:40:00Z</dcterms:modified>
</cp:coreProperties>
</file>